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58369" w14:textId="651A2760" w:rsidR="00A25FCA" w:rsidRPr="00785A1A" w:rsidRDefault="00180423" w:rsidP="00180423">
      <w:pPr>
        <w:pStyle w:val="Ttulo"/>
        <w:jc w:val="center"/>
        <w:rPr>
          <w:lang w:val="en-US"/>
        </w:rPr>
      </w:pPr>
      <w:r w:rsidRPr="00785A1A">
        <w:rPr>
          <w:lang w:val="en-US"/>
        </w:rPr>
        <w:t>Online Clothes Shop</w:t>
      </w:r>
    </w:p>
    <w:p w14:paraId="37657D85" w14:textId="19870A67" w:rsidR="00180423" w:rsidRPr="00785A1A" w:rsidRDefault="00180423" w:rsidP="00180423">
      <w:pPr>
        <w:jc w:val="both"/>
        <w:rPr>
          <w:lang w:val="en-US"/>
        </w:rPr>
      </w:pPr>
      <w:r w:rsidRPr="00785A1A">
        <w:rPr>
          <w:lang w:val="en-US"/>
        </w:rPr>
        <w:tab/>
      </w:r>
      <w:r w:rsidRPr="00785A1A">
        <w:rPr>
          <w:lang w:val="en-US"/>
        </w:rPr>
        <w:tab/>
        <w:t>Online clothes shop, in which we deliver the clothes you want to buy and send you detailed messages about your delivery status.</w:t>
      </w:r>
    </w:p>
    <w:p w14:paraId="4B1F0CFD" w14:textId="5AF20A17" w:rsidR="00180423" w:rsidRPr="00785A1A" w:rsidRDefault="00180423" w:rsidP="00180423">
      <w:pPr>
        <w:jc w:val="both"/>
        <w:rPr>
          <w:lang w:val="en-US"/>
        </w:rPr>
      </w:pPr>
    </w:p>
    <w:p w14:paraId="1279EA27" w14:textId="76FCF84D" w:rsidR="00180423" w:rsidRPr="00785A1A" w:rsidRDefault="00180423" w:rsidP="00180423">
      <w:pPr>
        <w:jc w:val="both"/>
        <w:rPr>
          <w:lang w:val="en-US"/>
        </w:rPr>
      </w:pPr>
      <w:r w:rsidRPr="00785A1A">
        <w:rPr>
          <w:lang w:val="en-US"/>
        </w:rPr>
        <w:t>Available products:</w:t>
      </w:r>
    </w:p>
    <w:p w14:paraId="61CE95BC" w14:textId="2B16BA55" w:rsidR="00084E59" w:rsidRPr="00785A1A" w:rsidRDefault="00084E59" w:rsidP="00180423">
      <w:pPr>
        <w:jc w:val="both"/>
        <w:rPr>
          <w:lang w:val="en-US"/>
        </w:rPr>
      </w:pPr>
      <w:r w:rsidRPr="00785A1A">
        <w:rPr>
          <w:lang w:val="en-US"/>
        </w:rPr>
        <w:t>Alert: Login or register before shopping</w:t>
      </w:r>
    </w:p>
    <w:tbl>
      <w:tblPr>
        <w:tblStyle w:val="Tabelacomgrade"/>
        <w:tblW w:w="8705" w:type="dxa"/>
        <w:tblLook w:val="04A0" w:firstRow="1" w:lastRow="0" w:firstColumn="1" w:lastColumn="0" w:noHBand="0" w:noVBand="1"/>
      </w:tblPr>
      <w:tblGrid>
        <w:gridCol w:w="1273"/>
        <w:gridCol w:w="1274"/>
        <w:gridCol w:w="1984"/>
        <w:gridCol w:w="1276"/>
        <w:gridCol w:w="1418"/>
        <w:gridCol w:w="1480"/>
      </w:tblGrid>
      <w:tr w:rsidR="00910EBD" w14:paraId="1258AE26" w14:textId="77777777" w:rsidTr="00910EBD">
        <w:trPr>
          <w:trHeight w:val="253"/>
        </w:trPr>
        <w:tc>
          <w:tcPr>
            <w:tcW w:w="1273" w:type="dxa"/>
          </w:tcPr>
          <w:p w14:paraId="5B8DC4AD" w14:textId="55B3CADB" w:rsidR="00C71AB0" w:rsidRDefault="00C71AB0" w:rsidP="00180423">
            <w:pPr>
              <w:jc w:val="both"/>
            </w:pPr>
            <w:r>
              <w:t>Home</w:t>
            </w:r>
          </w:p>
        </w:tc>
        <w:tc>
          <w:tcPr>
            <w:tcW w:w="1274" w:type="dxa"/>
          </w:tcPr>
          <w:p w14:paraId="68BF0660" w14:textId="045EFBD3" w:rsidR="00C71AB0" w:rsidRDefault="00B63D12" w:rsidP="00180423">
            <w:pPr>
              <w:jc w:val="both"/>
            </w:pPr>
            <w:proofErr w:type="spellStart"/>
            <w:r>
              <w:t>A</w:t>
            </w:r>
            <w:r w:rsidR="00084E59">
              <w:t>bou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 w:rsidR="00084E59">
              <w:t>our</w:t>
            </w:r>
            <w:proofErr w:type="spellEnd"/>
            <w:r w:rsidR="00C71AB0">
              <w:t xml:space="preserve"> Business</w:t>
            </w:r>
          </w:p>
        </w:tc>
        <w:tc>
          <w:tcPr>
            <w:tcW w:w="1984" w:type="dxa"/>
          </w:tcPr>
          <w:p w14:paraId="03646F70" w14:textId="17C622FF" w:rsidR="00C71AB0" w:rsidRDefault="00C71AB0" w:rsidP="00180423">
            <w:pPr>
              <w:jc w:val="both"/>
            </w:pPr>
            <w:proofErr w:type="spellStart"/>
            <w:r>
              <w:t>Our</w:t>
            </w:r>
            <w:proofErr w:type="spellEnd"/>
            <w:r>
              <w:t xml:space="preserve"> </w:t>
            </w:r>
            <w:r w:rsidRPr="00785A1A">
              <w:rPr>
                <w:lang w:val="en-US"/>
              </w:rPr>
              <w:t>Values</w:t>
            </w:r>
          </w:p>
        </w:tc>
        <w:tc>
          <w:tcPr>
            <w:tcW w:w="1276" w:type="dxa"/>
          </w:tcPr>
          <w:p w14:paraId="3F13D801" w14:textId="22EEF837" w:rsidR="00C71AB0" w:rsidRDefault="00C71AB0" w:rsidP="00180423">
            <w:pPr>
              <w:jc w:val="both"/>
            </w:pPr>
            <w:r w:rsidRPr="00785A1A">
              <w:rPr>
                <w:lang w:val="en-US"/>
              </w:rPr>
              <w:t>Contacts</w:t>
            </w:r>
          </w:p>
        </w:tc>
        <w:tc>
          <w:tcPr>
            <w:tcW w:w="1418" w:type="dxa"/>
          </w:tcPr>
          <w:p w14:paraId="331F05F3" w14:textId="2F726B2A" w:rsidR="00C71AB0" w:rsidRDefault="00C71AB0" w:rsidP="00180423">
            <w:pPr>
              <w:jc w:val="both"/>
            </w:pPr>
            <w:proofErr w:type="spellStart"/>
            <w:r>
              <w:t>Client</w:t>
            </w:r>
            <w:proofErr w:type="spellEnd"/>
          </w:p>
        </w:tc>
        <w:tc>
          <w:tcPr>
            <w:tcW w:w="1480" w:type="dxa"/>
          </w:tcPr>
          <w:p w14:paraId="48340F6C" w14:textId="7768A96B" w:rsidR="00C71AB0" w:rsidRDefault="00C71AB0" w:rsidP="00180423">
            <w:pPr>
              <w:jc w:val="both"/>
            </w:pPr>
            <w:r>
              <w:t>Login</w:t>
            </w:r>
          </w:p>
        </w:tc>
      </w:tr>
      <w:tr w:rsidR="00910EBD" w14:paraId="496FCD7B" w14:textId="77777777" w:rsidTr="00910EBD">
        <w:trPr>
          <w:trHeight w:val="535"/>
        </w:trPr>
        <w:tc>
          <w:tcPr>
            <w:tcW w:w="1273" w:type="dxa"/>
          </w:tcPr>
          <w:p w14:paraId="0D9B7DA6" w14:textId="5A5F6BD7" w:rsidR="00C71AB0" w:rsidRDefault="00785A1A" w:rsidP="00180423">
            <w:pPr>
              <w:jc w:val="both"/>
            </w:pPr>
            <w:proofErr w:type="spellStart"/>
            <w:r>
              <w:t>pho</w:t>
            </w:r>
            <w:r w:rsidR="00C71AB0">
              <w:t>tos</w:t>
            </w:r>
            <w:proofErr w:type="spellEnd"/>
          </w:p>
          <w:p w14:paraId="6F1DACE3" w14:textId="7A877E26" w:rsidR="00C71AB0" w:rsidRDefault="00C71AB0" w:rsidP="00180423">
            <w:pPr>
              <w:jc w:val="both"/>
            </w:pPr>
            <w:proofErr w:type="spellStart"/>
            <w:r>
              <w:t>Buy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</w:p>
        </w:tc>
        <w:tc>
          <w:tcPr>
            <w:tcW w:w="1274" w:type="dxa"/>
          </w:tcPr>
          <w:p w14:paraId="607E6C6F" w14:textId="455DE742" w:rsidR="00C71AB0" w:rsidRDefault="00C71AB0" w:rsidP="00180423">
            <w:pPr>
              <w:jc w:val="both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84" w:type="dxa"/>
          </w:tcPr>
          <w:p w14:paraId="6D12D4C9" w14:textId="6477F52C" w:rsidR="00C71AB0" w:rsidRDefault="00C71AB0" w:rsidP="00180423">
            <w:pPr>
              <w:jc w:val="both"/>
            </w:pPr>
            <w:proofErr w:type="spellStart"/>
            <w:r>
              <w:t>Our</w:t>
            </w:r>
            <w:proofErr w:type="spellEnd"/>
            <w:r>
              <w:t xml:space="preserve"> compromisses</w:t>
            </w:r>
          </w:p>
        </w:tc>
        <w:tc>
          <w:tcPr>
            <w:tcW w:w="1276" w:type="dxa"/>
          </w:tcPr>
          <w:p w14:paraId="067A0388" w14:textId="0F04516C" w:rsidR="00C71AB0" w:rsidRDefault="00C71AB0" w:rsidP="00180423">
            <w:pPr>
              <w:jc w:val="both"/>
            </w:pPr>
            <w:proofErr w:type="spellStart"/>
            <w:r>
              <w:t>Contacts</w:t>
            </w:r>
            <w:proofErr w:type="spellEnd"/>
          </w:p>
        </w:tc>
        <w:tc>
          <w:tcPr>
            <w:tcW w:w="1418" w:type="dxa"/>
          </w:tcPr>
          <w:p w14:paraId="45E951E1" w14:textId="6E9FFBC9" w:rsidR="00C71AB0" w:rsidRDefault="00C71AB0" w:rsidP="00910EBD">
            <w:pPr>
              <w:jc w:val="both"/>
            </w:pPr>
            <w:proofErr w:type="spellStart"/>
            <w:r>
              <w:t>Aces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</w:p>
        </w:tc>
        <w:tc>
          <w:tcPr>
            <w:tcW w:w="1480" w:type="dxa"/>
          </w:tcPr>
          <w:p w14:paraId="22F6EDF2" w14:textId="586FFB71" w:rsidR="00C71AB0" w:rsidRDefault="00910EBD" w:rsidP="00180423">
            <w:pPr>
              <w:jc w:val="both"/>
            </w:pPr>
            <w:r>
              <w:t xml:space="preserve">Logi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</w:p>
        </w:tc>
      </w:tr>
    </w:tbl>
    <w:p w14:paraId="5C9BEE84" w14:textId="77777777" w:rsidR="00180423" w:rsidRPr="00180423" w:rsidRDefault="00180423" w:rsidP="0018042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3"/>
      </w:tblGrid>
      <w:tr w:rsidR="00333A3C" w14:paraId="03E5EC4E" w14:textId="37BFC5CB" w:rsidTr="00753E1C">
        <w:tc>
          <w:tcPr>
            <w:tcW w:w="988" w:type="dxa"/>
          </w:tcPr>
          <w:p w14:paraId="2C625FCB" w14:textId="535B909B" w:rsidR="00333A3C" w:rsidRDefault="00333A3C">
            <w:proofErr w:type="spellStart"/>
            <w:r>
              <w:t>Hoodie</w:t>
            </w:r>
            <w:proofErr w:type="spellEnd"/>
          </w:p>
        </w:tc>
      </w:tr>
      <w:tr w:rsidR="00333A3C" w14:paraId="721306B9" w14:textId="3BE54C93" w:rsidTr="00753E1C">
        <w:tc>
          <w:tcPr>
            <w:tcW w:w="988" w:type="dxa"/>
          </w:tcPr>
          <w:p w14:paraId="26A70BF5" w14:textId="03E6A8DA" w:rsidR="00333A3C" w:rsidRDefault="00333A3C">
            <w:proofErr w:type="spellStart"/>
            <w:r>
              <w:t>Jacket</w:t>
            </w:r>
            <w:proofErr w:type="spellEnd"/>
          </w:p>
        </w:tc>
      </w:tr>
      <w:tr w:rsidR="00333A3C" w14:paraId="37520375" w14:textId="29CAD3FF" w:rsidTr="00753E1C">
        <w:tc>
          <w:tcPr>
            <w:tcW w:w="988" w:type="dxa"/>
          </w:tcPr>
          <w:p w14:paraId="5EF5E65C" w14:textId="3277BF3B" w:rsidR="00333A3C" w:rsidRDefault="00333A3C">
            <w:r>
              <w:t>T-</w:t>
            </w:r>
            <w:proofErr w:type="spellStart"/>
            <w:r>
              <w:t>shirt</w:t>
            </w:r>
            <w:proofErr w:type="spellEnd"/>
          </w:p>
        </w:tc>
      </w:tr>
      <w:tr w:rsidR="00333A3C" w14:paraId="20BD59B3" w14:textId="0A5AC8C8" w:rsidTr="00753E1C">
        <w:tc>
          <w:tcPr>
            <w:tcW w:w="988" w:type="dxa"/>
          </w:tcPr>
          <w:p w14:paraId="53FC4669" w14:textId="539F5188" w:rsidR="00333A3C" w:rsidRDefault="00333A3C">
            <w:proofErr w:type="spellStart"/>
            <w:r>
              <w:t>Chunky</w:t>
            </w:r>
            <w:proofErr w:type="spellEnd"/>
            <w:r>
              <w:t xml:space="preserve"> </w:t>
            </w:r>
            <w:proofErr w:type="spellStart"/>
            <w:r>
              <w:t>Shoes</w:t>
            </w:r>
            <w:proofErr w:type="spellEnd"/>
          </w:p>
        </w:tc>
      </w:tr>
      <w:tr w:rsidR="00333A3C" w14:paraId="2DE41F15" w14:textId="307931F6" w:rsidTr="00753E1C">
        <w:tc>
          <w:tcPr>
            <w:tcW w:w="988" w:type="dxa"/>
          </w:tcPr>
          <w:p w14:paraId="3B8291D4" w14:textId="088C373D" w:rsidR="00333A3C" w:rsidRDefault="00333A3C">
            <w:r>
              <w:t xml:space="preserve">Skate </w:t>
            </w:r>
            <w:proofErr w:type="spellStart"/>
            <w:r>
              <w:t>Shoes</w:t>
            </w:r>
            <w:proofErr w:type="spellEnd"/>
          </w:p>
        </w:tc>
      </w:tr>
      <w:tr w:rsidR="00084E59" w14:paraId="445ED8BE" w14:textId="77777777" w:rsidTr="00753E1C">
        <w:tc>
          <w:tcPr>
            <w:tcW w:w="988" w:type="dxa"/>
          </w:tcPr>
          <w:p w14:paraId="1F7AC832" w14:textId="6EEDF552" w:rsidR="00084E59" w:rsidRDefault="00084E59">
            <w:r>
              <w:t xml:space="preserve">Basketball </w:t>
            </w:r>
            <w:proofErr w:type="spellStart"/>
            <w:r>
              <w:t>Shoes</w:t>
            </w:r>
            <w:proofErr w:type="spellEnd"/>
          </w:p>
        </w:tc>
      </w:tr>
      <w:tr w:rsidR="00333A3C" w14:paraId="000ED04B" w14:textId="72C86C43" w:rsidTr="00753E1C">
        <w:tc>
          <w:tcPr>
            <w:tcW w:w="988" w:type="dxa"/>
          </w:tcPr>
          <w:p w14:paraId="7BC52812" w14:textId="7479CC74" w:rsidR="00333A3C" w:rsidRDefault="00333A3C">
            <w:r>
              <w:t xml:space="preserve">Running </w:t>
            </w:r>
            <w:proofErr w:type="spellStart"/>
            <w:r>
              <w:t>Shoes</w:t>
            </w:r>
            <w:proofErr w:type="spellEnd"/>
          </w:p>
        </w:tc>
      </w:tr>
      <w:tr w:rsidR="00333A3C" w14:paraId="7B2B71FD" w14:textId="076E872F" w:rsidTr="00753E1C">
        <w:tc>
          <w:tcPr>
            <w:tcW w:w="988" w:type="dxa"/>
          </w:tcPr>
          <w:p w14:paraId="33ECC77E" w14:textId="75B1973D" w:rsidR="00333A3C" w:rsidRDefault="00333A3C">
            <w:proofErr w:type="spellStart"/>
            <w:r>
              <w:t>slipper</w:t>
            </w:r>
            <w:proofErr w:type="spellEnd"/>
          </w:p>
        </w:tc>
      </w:tr>
      <w:tr w:rsidR="00333A3C" w14:paraId="5DADBB82" w14:textId="06B02683" w:rsidTr="00753E1C">
        <w:tc>
          <w:tcPr>
            <w:tcW w:w="988" w:type="dxa"/>
          </w:tcPr>
          <w:p w14:paraId="28CA5035" w14:textId="0834FE1C" w:rsidR="00333A3C" w:rsidRDefault="00333A3C">
            <w:proofErr w:type="spellStart"/>
            <w:r>
              <w:t>Cap</w:t>
            </w:r>
            <w:proofErr w:type="spellEnd"/>
          </w:p>
        </w:tc>
      </w:tr>
      <w:tr w:rsidR="00333A3C" w14:paraId="700A4100" w14:textId="6982EC70" w:rsidTr="00753E1C">
        <w:tc>
          <w:tcPr>
            <w:tcW w:w="988" w:type="dxa"/>
          </w:tcPr>
          <w:p w14:paraId="399196EF" w14:textId="0544A8BC" w:rsidR="00333A3C" w:rsidRDefault="00333A3C">
            <w:proofErr w:type="spellStart"/>
            <w:r>
              <w:t>Beanie</w:t>
            </w:r>
            <w:proofErr w:type="spellEnd"/>
          </w:p>
        </w:tc>
      </w:tr>
    </w:tbl>
    <w:p w14:paraId="4202E3B3" w14:textId="3DC0055C" w:rsidR="00180423" w:rsidRDefault="0018042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1"/>
        <w:gridCol w:w="929"/>
        <w:gridCol w:w="864"/>
        <w:gridCol w:w="804"/>
        <w:gridCol w:w="879"/>
        <w:gridCol w:w="809"/>
        <w:gridCol w:w="802"/>
        <w:gridCol w:w="737"/>
        <w:gridCol w:w="873"/>
      </w:tblGrid>
      <w:tr w:rsidR="00333A3C" w14:paraId="3D69F7A0" w14:textId="77777777" w:rsidTr="00FC08F6">
        <w:tc>
          <w:tcPr>
            <w:tcW w:w="951" w:type="dxa"/>
          </w:tcPr>
          <w:p w14:paraId="7D36BC88" w14:textId="77777777" w:rsidR="00333A3C" w:rsidRDefault="00333A3C" w:rsidP="00FC08F6">
            <w:r>
              <w:t>White</w:t>
            </w:r>
          </w:p>
        </w:tc>
        <w:tc>
          <w:tcPr>
            <w:tcW w:w="929" w:type="dxa"/>
          </w:tcPr>
          <w:p w14:paraId="37EBA392" w14:textId="77777777" w:rsidR="00333A3C" w:rsidRDefault="00333A3C" w:rsidP="00FC08F6">
            <w:r>
              <w:t>Green</w:t>
            </w:r>
          </w:p>
        </w:tc>
        <w:tc>
          <w:tcPr>
            <w:tcW w:w="864" w:type="dxa"/>
          </w:tcPr>
          <w:p w14:paraId="65EEDCBF" w14:textId="77777777" w:rsidR="00333A3C" w:rsidRDefault="00333A3C" w:rsidP="00FC08F6">
            <w:r>
              <w:t>Black</w:t>
            </w:r>
          </w:p>
        </w:tc>
        <w:tc>
          <w:tcPr>
            <w:tcW w:w="804" w:type="dxa"/>
          </w:tcPr>
          <w:p w14:paraId="17977AE2" w14:textId="77777777" w:rsidR="00333A3C" w:rsidRDefault="00333A3C" w:rsidP="00FC08F6">
            <w:r>
              <w:t>Blue</w:t>
            </w:r>
          </w:p>
        </w:tc>
        <w:tc>
          <w:tcPr>
            <w:tcW w:w="879" w:type="dxa"/>
          </w:tcPr>
          <w:p w14:paraId="2951EE5E" w14:textId="77777777" w:rsidR="00333A3C" w:rsidRDefault="00333A3C" w:rsidP="00FC08F6">
            <w:proofErr w:type="spellStart"/>
            <w:r>
              <w:t>Yellow</w:t>
            </w:r>
            <w:proofErr w:type="spellEnd"/>
          </w:p>
        </w:tc>
        <w:tc>
          <w:tcPr>
            <w:tcW w:w="809" w:type="dxa"/>
          </w:tcPr>
          <w:p w14:paraId="473263D0" w14:textId="77777777" w:rsidR="00333A3C" w:rsidRDefault="00333A3C" w:rsidP="00FC08F6">
            <w:proofErr w:type="spellStart"/>
            <w:r>
              <w:t>Purple</w:t>
            </w:r>
            <w:proofErr w:type="spellEnd"/>
          </w:p>
        </w:tc>
        <w:tc>
          <w:tcPr>
            <w:tcW w:w="802" w:type="dxa"/>
          </w:tcPr>
          <w:p w14:paraId="732C1054" w14:textId="77777777" w:rsidR="00333A3C" w:rsidRDefault="00333A3C" w:rsidP="00FC08F6">
            <w:r>
              <w:t>Brown</w:t>
            </w:r>
          </w:p>
        </w:tc>
        <w:tc>
          <w:tcPr>
            <w:tcW w:w="737" w:type="dxa"/>
          </w:tcPr>
          <w:p w14:paraId="7C7B6AB0" w14:textId="77777777" w:rsidR="00333A3C" w:rsidRDefault="00333A3C" w:rsidP="00FC08F6">
            <w:r>
              <w:t>Pink</w:t>
            </w:r>
          </w:p>
        </w:tc>
        <w:tc>
          <w:tcPr>
            <w:tcW w:w="605" w:type="dxa"/>
          </w:tcPr>
          <w:p w14:paraId="25B8CBAA" w14:textId="77777777" w:rsidR="00333A3C" w:rsidRDefault="00333A3C" w:rsidP="00FC08F6">
            <w:r>
              <w:t>Orange</w:t>
            </w:r>
          </w:p>
        </w:tc>
      </w:tr>
    </w:tbl>
    <w:p w14:paraId="44A432D1" w14:textId="4C36DED1" w:rsidR="00084E59" w:rsidRDefault="00084E59"/>
    <w:p w14:paraId="150B857F" w14:textId="3A41EE2C" w:rsidR="00785A1A" w:rsidRDefault="00785A1A">
      <w:r>
        <w:t>Formulários:</w:t>
      </w:r>
    </w:p>
    <w:p w14:paraId="4E9F30CB" w14:textId="77777777" w:rsidR="00BD24A0" w:rsidRDefault="00BD24A0" w:rsidP="00BD24A0">
      <w:r>
        <w:t>Alterar endereço</w:t>
      </w:r>
    </w:p>
    <w:p w14:paraId="04CC4F27" w14:textId="6E985142" w:rsidR="00785A1A" w:rsidRDefault="00785A1A">
      <w:r>
        <w:t>Alteração de senha</w:t>
      </w:r>
    </w:p>
    <w:p w14:paraId="36D5F8D7" w14:textId="77777777" w:rsidR="00BD24A0" w:rsidRDefault="00BD24A0" w:rsidP="00BD24A0">
      <w:r>
        <w:t>Alterar preço</w:t>
      </w:r>
    </w:p>
    <w:p w14:paraId="73059208" w14:textId="37C01F23" w:rsidR="00785A1A" w:rsidRDefault="00785A1A">
      <w:r>
        <w:t>Cadastro</w:t>
      </w:r>
    </w:p>
    <w:p w14:paraId="6915E3E0" w14:textId="3822D32A" w:rsidR="00785A1A" w:rsidRDefault="00785A1A">
      <w:r>
        <w:t>Cadastro dos produtos</w:t>
      </w:r>
    </w:p>
    <w:p w14:paraId="7EB8ABB7" w14:textId="77777777" w:rsidR="00785A1A" w:rsidRDefault="00785A1A" w:rsidP="00785A1A">
      <w:r>
        <w:t>Cadastrar funcionário</w:t>
      </w:r>
    </w:p>
    <w:p w14:paraId="3CE86809" w14:textId="55A2A0B0" w:rsidR="00785A1A" w:rsidRDefault="00785A1A">
      <w:r>
        <w:t>Login</w:t>
      </w:r>
    </w:p>
    <w:p w14:paraId="5AFB56A1" w14:textId="2FBE1520" w:rsidR="00785A1A" w:rsidRDefault="00785A1A">
      <w:r>
        <w:t>Pagamento</w:t>
      </w:r>
    </w:p>
    <w:p w14:paraId="6861508B" w14:textId="77777777" w:rsidR="00785A1A" w:rsidRDefault="00785A1A"/>
    <w:sectPr w:rsidR="00785A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23"/>
    <w:rsid w:val="00084E59"/>
    <w:rsid w:val="00180423"/>
    <w:rsid w:val="00333A3C"/>
    <w:rsid w:val="00427DAF"/>
    <w:rsid w:val="00651BDD"/>
    <w:rsid w:val="0066118A"/>
    <w:rsid w:val="00753E1C"/>
    <w:rsid w:val="00760796"/>
    <w:rsid w:val="00785A1A"/>
    <w:rsid w:val="00910EBD"/>
    <w:rsid w:val="00A25FCA"/>
    <w:rsid w:val="00B63D12"/>
    <w:rsid w:val="00BC5BC0"/>
    <w:rsid w:val="00BD24A0"/>
    <w:rsid w:val="00C71AB0"/>
    <w:rsid w:val="00E3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6627E"/>
  <w15:chartTrackingRefBased/>
  <w15:docId w15:val="{D47E7270-33AB-4385-BF61-65B7770F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804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0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18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C71A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9AF6-4FD2-4617-A57F-07B1B687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eyer</dc:creator>
  <cp:keywords/>
  <dc:description/>
  <cp:lastModifiedBy>JOAO meyer</cp:lastModifiedBy>
  <cp:revision>5</cp:revision>
  <dcterms:created xsi:type="dcterms:W3CDTF">2020-02-19T21:04:00Z</dcterms:created>
  <dcterms:modified xsi:type="dcterms:W3CDTF">2020-06-10T21:16:00Z</dcterms:modified>
</cp:coreProperties>
</file>